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69057225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65B62" w:rsidRPr="00865B62">
        <w:rPr>
          <w:b/>
          <w:sz w:val="32"/>
          <w:szCs w:val="32"/>
          <w:highlight w:val="yellow"/>
        </w:rPr>
        <w:t>А</w:t>
      </w:r>
      <w:r w:rsidRPr="00865B62">
        <w:rPr>
          <w:b/>
          <w:sz w:val="32"/>
          <w:szCs w:val="32"/>
          <w:highlight w:val="yellow"/>
        </w:rPr>
        <w:t>втоматизации учета видеотеки и движения кинопродукци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E4848F8" w14:textId="163BD54C" w:rsidR="00A71302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5655" w:history="1">
            <w:r w:rsidR="00A71302" w:rsidRPr="009D7EC1">
              <w:rPr>
                <w:rStyle w:val="a3"/>
                <w:noProof/>
              </w:rPr>
              <w:t>1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Общие сведения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5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06241D41" w14:textId="1A782B6C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6" w:history="1">
            <w:r w:rsidR="00A71302" w:rsidRPr="009D7EC1">
              <w:rPr>
                <w:rStyle w:val="a3"/>
                <w:noProof/>
              </w:rPr>
              <w:t>1.1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6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3282F1D9" w14:textId="18A85757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7" w:history="1">
            <w:r w:rsidR="00A71302" w:rsidRPr="009D7EC1">
              <w:rPr>
                <w:rStyle w:val="a3"/>
                <w:noProof/>
              </w:rPr>
              <w:t>1.2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Номер договора (контракта)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7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6484E440" w14:textId="1680108C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8" w:history="1">
            <w:r w:rsidR="00A71302" w:rsidRPr="009D7EC1">
              <w:rPr>
                <w:rStyle w:val="a3"/>
                <w:noProof/>
              </w:rPr>
              <w:t>1.3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8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593563F5" w14:textId="6E21F8B7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59" w:history="1">
            <w:r w:rsidR="00A71302" w:rsidRPr="009D7EC1">
              <w:rPr>
                <w:rStyle w:val="a3"/>
                <w:noProof/>
              </w:rPr>
              <w:t>1.4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59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70489FBE" w14:textId="1D0E444A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0" w:history="1">
            <w:r w:rsidR="00A71302" w:rsidRPr="009D7EC1">
              <w:rPr>
                <w:rStyle w:val="a3"/>
                <w:noProof/>
              </w:rPr>
              <w:t>1.5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0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2D2531E3" w14:textId="15F56022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1" w:history="1">
            <w:r w:rsidR="00A71302" w:rsidRPr="009D7EC1">
              <w:rPr>
                <w:rStyle w:val="a3"/>
                <w:noProof/>
              </w:rPr>
              <w:t>1.6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Источники и порядок финансирования работ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1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06F7A0AB" w14:textId="473E70F7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2" w:history="1">
            <w:r w:rsidR="00A71302" w:rsidRPr="009D7EC1">
              <w:rPr>
                <w:rStyle w:val="a3"/>
                <w:noProof/>
              </w:rPr>
              <w:t>1.7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2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64DB735F" w14:textId="5A6AB120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3" w:history="1">
            <w:r w:rsidR="00A71302" w:rsidRPr="009D7EC1">
              <w:rPr>
                <w:rStyle w:val="a3"/>
                <w:noProof/>
              </w:rPr>
              <w:t>1.8.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Определения обозначения и сокращения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3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4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51E5E6A4" w14:textId="74396CA0" w:rsidR="00A71302" w:rsidRDefault="00830F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4" w:history="1">
            <w:r w:rsidR="00A71302" w:rsidRPr="009D7EC1">
              <w:rPr>
                <w:rStyle w:val="a3"/>
                <w:noProof/>
              </w:rPr>
              <w:t>2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Назначение и цели создания (развития) системы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4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7BCE0754" w14:textId="3934C5CC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5" w:history="1">
            <w:r w:rsidR="00A71302" w:rsidRPr="009D7EC1">
              <w:rPr>
                <w:rStyle w:val="a3"/>
                <w:noProof/>
              </w:rPr>
              <w:t>2.1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Назначение системы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5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29FC14FB" w14:textId="247E2CE4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6" w:history="1">
            <w:r w:rsidR="00A71302" w:rsidRPr="009D7EC1">
              <w:rPr>
                <w:rStyle w:val="a3"/>
                <w:noProof/>
              </w:rPr>
              <w:t>2.2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Цели создания системы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6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46BDB793" w14:textId="3457C67A" w:rsidR="00A71302" w:rsidRDefault="00830F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7" w:history="1">
            <w:r w:rsidR="00A71302" w:rsidRPr="009D7EC1">
              <w:rPr>
                <w:rStyle w:val="a3"/>
                <w:noProof/>
              </w:rPr>
              <w:t>3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Характеристика объектов автоматизации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7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77386CCC" w14:textId="3D2ED20F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8" w:history="1">
            <w:r w:rsidR="00A71302" w:rsidRPr="009D7EC1">
              <w:rPr>
                <w:rStyle w:val="a3"/>
                <w:noProof/>
              </w:rPr>
              <w:t>3.1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Краткие сведения об объекте автоматизации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8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4AB2CB9D" w14:textId="2012A60C" w:rsidR="00A71302" w:rsidRDefault="00830F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95669" w:history="1">
            <w:r w:rsidR="00A71302" w:rsidRPr="009D7EC1">
              <w:rPr>
                <w:rStyle w:val="a3"/>
                <w:noProof/>
              </w:rPr>
              <w:t>3.2</w:t>
            </w:r>
            <w:r w:rsidR="00A713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02" w:rsidRPr="009D7EC1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A71302">
              <w:rPr>
                <w:noProof/>
                <w:webHidden/>
              </w:rPr>
              <w:tab/>
            </w:r>
            <w:r w:rsidR="00A71302">
              <w:rPr>
                <w:noProof/>
                <w:webHidden/>
              </w:rPr>
              <w:fldChar w:fldCharType="begin"/>
            </w:r>
            <w:r w:rsidR="00A71302">
              <w:rPr>
                <w:noProof/>
                <w:webHidden/>
              </w:rPr>
              <w:instrText xml:space="preserve"> PAGEREF _Toc52195669 \h </w:instrText>
            </w:r>
            <w:r w:rsidR="00A71302">
              <w:rPr>
                <w:noProof/>
                <w:webHidden/>
              </w:rPr>
            </w:r>
            <w:r w:rsidR="00A71302">
              <w:rPr>
                <w:noProof/>
                <w:webHidden/>
              </w:rPr>
              <w:fldChar w:fldCharType="separate"/>
            </w:r>
            <w:r w:rsidR="00A71302">
              <w:rPr>
                <w:noProof/>
                <w:webHidden/>
              </w:rPr>
              <w:t>5</w:t>
            </w:r>
            <w:r w:rsidR="00A71302">
              <w:rPr>
                <w:noProof/>
                <w:webHidden/>
              </w:rPr>
              <w:fldChar w:fldCharType="end"/>
            </w:r>
          </w:hyperlink>
        </w:p>
        <w:p w14:paraId="167BEE55" w14:textId="483A2977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19565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19565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19565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19565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19565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19566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19566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19566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19566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19566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964AC1">
      <w:pPr>
        <w:pStyle w:val="2"/>
      </w:pPr>
      <w:bookmarkStart w:id="39" w:name="_Toc286104131"/>
      <w:bookmarkStart w:id="40" w:name="_Toc286708443"/>
      <w:bookmarkStart w:id="41" w:name="_Toc5219566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CE7BD4F" w:rsidR="00911C38" w:rsidRDefault="00911C38" w:rsidP="00913ECD">
      <w:pPr>
        <w:numPr>
          <w:ilvl w:val="0"/>
          <w:numId w:val="2"/>
        </w:numPr>
      </w:pPr>
      <w:r>
        <w:t>Операционный зал</w:t>
      </w:r>
      <w:r w:rsidR="00913ECD">
        <w:t>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195666"/>
      <w:r>
        <w:t>Цели создания системы</w:t>
      </w:r>
      <w:bookmarkEnd w:id="42"/>
      <w:bookmarkEnd w:id="43"/>
      <w:bookmarkEnd w:id="44"/>
    </w:p>
    <w:p w14:paraId="0AB577D5" w14:textId="7F8E92F6" w:rsidR="00911C38" w:rsidRDefault="00911C38" w:rsidP="00911C38">
      <w:pPr>
        <w:ind w:firstLine="720"/>
      </w:pPr>
      <w:r w:rsidRPr="00865B62">
        <w:rPr>
          <w:highlight w:val="yellow"/>
        </w:rPr>
        <w:t xml:space="preserve">Перечисленные в пункте 2.1. данного ТЗ сотрудники </w:t>
      </w:r>
      <w:r w:rsidR="00913ECD" w:rsidRPr="00865B62">
        <w:rPr>
          <w:highlight w:val="yellow"/>
        </w:rPr>
        <w:t>операционного зала</w:t>
      </w:r>
      <w:r w:rsidRPr="00865B62">
        <w:rPr>
          <w:highlight w:val="yellow"/>
        </w:rPr>
        <w:t xml:space="preserve"> при </w:t>
      </w:r>
      <w:r w:rsidR="00913ECD" w:rsidRPr="00865B62">
        <w:rPr>
          <w:highlight w:val="yellow"/>
        </w:rPr>
        <w:t>составлении</w:t>
      </w:r>
      <w:r w:rsidRPr="00865B62">
        <w:rPr>
          <w:highlight w:val="yellow"/>
        </w:rPr>
        <w:t xml:space="preserve"> </w:t>
      </w:r>
      <w:r w:rsidR="00913ECD" w:rsidRPr="00865B62">
        <w:rPr>
          <w:highlight w:val="yellow"/>
        </w:rPr>
        <w:t>отчета выпущенной продукции</w:t>
      </w:r>
      <w:r w:rsidRPr="00865B62">
        <w:rPr>
          <w:highlight w:val="yellow"/>
        </w:rPr>
        <w:t xml:space="preserve"> всегда имеют дело с численными значениями, которые необходимо </w:t>
      </w:r>
      <w:r w:rsidR="00913ECD" w:rsidRPr="00865B62">
        <w:rPr>
          <w:highlight w:val="yellow"/>
        </w:rPr>
        <w:t>вносить в БД для учета выпущенной продукции, сотрудники отдела экономического планирования используют эти данные для формирования плана предприятия и создания анализа его выполнения.</w:t>
      </w:r>
      <w:r w:rsidRPr="00865B62">
        <w:rPr>
          <w:highlight w:val="yellow"/>
        </w:rPr>
        <w:t xml:space="preserve"> При формировании </w:t>
      </w:r>
      <w:r w:rsidR="00873FEE" w:rsidRPr="00865B62">
        <w:rPr>
          <w:highlight w:val="yellow"/>
        </w:rPr>
        <w:t>вышеперечисленных документов</w:t>
      </w:r>
      <w:r w:rsidRPr="00865B62">
        <w:rPr>
          <w:highlight w:val="yellow"/>
        </w:rPr>
        <w:t xml:space="preserve"> вручную неизбежно возникают </w:t>
      </w:r>
      <w:r w:rsidR="00873FEE" w:rsidRPr="00865B62">
        <w:rPr>
          <w:highlight w:val="yellow"/>
        </w:rPr>
        <w:t xml:space="preserve">вычислительные </w:t>
      </w:r>
      <w:r w:rsidRPr="00865B62">
        <w:rPr>
          <w:highlight w:val="yellow"/>
        </w:rPr>
        <w:t xml:space="preserve">ошибки, которые могут неблагоприятно повлиять на </w:t>
      </w:r>
      <w:r w:rsidR="00A71302" w:rsidRPr="00865B62">
        <w:rPr>
          <w:highlight w:val="yellow"/>
        </w:rPr>
        <w:t>учет выпущенной продукции</w:t>
      </w:r>
      <w:r w:rsidRPr="00865B62">
        <w:rPr>
          <w:highlight w:val="yellow"/>
        </w:rPr>
        <w:t>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475433E4" w14:textId="6AB1A7DF" w:rsidR="00911C38" w:rsidRDefault="00911C38" w:rsidP="00911C38">
      <w:pPr>
        <w:numPr>
          <w:ilvl w:val="0"/>
          <w:numId w:val="3"/>
        </w:numPr>
      </w:pPr>
      <w:r>
        <w:t xml:space="preserve">Повышение качества составления </w:t>
      </w:r>
      <w:r w:rsidR="00873FEE">
        <w:t>и автоматизации учета выпущенной продукции</w:t>
      </w:r>
      <w:r>
        <w:t>,</w:t>
      </w:r>
    </w:p>
    <w:p w14:paraId="3C81F865" w14:textId="40578DAA" w:rsidR="00873FEE" w:rsidRDefault="00873FEE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 на следующий месяц,</w:t>
      </w:r>
    </w:p>
    <w:p w14:paraId="75D1D1DA" w14:textId="539E87E5" w:rsidR="00873FEE" w:rsidRDefault="00873FEE" w:rsidP="00911C38">
      <w:pPr>
        <w:numPr>
          <w:ilvl w:val="0"/>
          <w:numId w:val="3"/>
        </w:numPr>
      </w:pPr>
      <w:r>
        <w:t>Автоматизация создания анализа выполнения плана предприятия,</w:t>
      </w:r>
    </w:p>
    <w:p w14:paraId="5D30C36A" w14:textId="5037FFF9" w:rsidR="00964AC1" w:rsidRDefault="00911C38" w:rsidP="00964AC1">
      <w:pPr>
        <w:numPr>
          <w:ilvl w:val="0"/>
          <w:numId w:val="3"/>
        </w:numPr>
      </w:pPr>
      <w:r>
        <w:t xml:space="preserve">Уменьшение затрат времени на составление </w:t>
      </w:r>
      <w:r w:rsidR="00873FEE">
        <w:t>документов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19566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19566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256FF84B" w:rsidR="00964AC1" w:rsidRDefault="00964AC1" w:rsidP="00964AC1">
      <w:pPr>
        <w:ind w:firstLine="720"/>
      </w:pPr>
      <w:r>
        <w:t xml:space="preserve">Объектом автоматизации являются процесс </w:t>
      </w:r>
      <w:r w:rsidR="001B405F">
        <w:t>учета</w:t>
      </w:r>
      <w:r w:rsidR="005B53E5">
        <w:t xml:space="preserve"> выпущенной продукции</w:t>
      </w:r>
      <w:r>
        <w:t xml:space="preserve"> «заказчика». Данный процесс осуществляет</w:t>
      </w:r>
      <w:r w:rsidR="005B53E5">
        <w:t>ся</w:t>
      </w:r>
      <w:r>
        <w:t xml:space="preserve"> специалистами следующих отделов:</w:t>
      </w:r>
    </w:p>
    <w:p w14:paraId="2BA638BF" w14:textId="77777777" w:rsidR="005B53E5" w:rsidRDefault="005B53E5" w:rsidP="005B53E5">
      <w:pPr>
        <w:numPr>
          <w:ilvl w:val="0"/>
          <w:numId w:val="10"/>
        </w:numPr>
      </w:pPr>
      <w:r w:rsidRPr="00911C38">
        <w:t>Отдел экономического планирования</w:t>
      </w:r>
      <w:r>
        <w:t>,</w:t>
      </w:r>
    </w:p>
    <w:p w14:paraId="22DBCC6F" w14:textId="77777777" w:rsidR="005B53E5" w:rsidRDefault="005B53E5" w:rsidP="005B53E5">
      <w:pPr>
        <w:numPr>
          <w:ilvl w:val="0"/>
          <w:numId w:val="10"/>
        </w:numPr>
      </w:pPr>
      <w:r>
        <w:t>Операционный зал.</w:t>
      </w:r>
    </w:p>
    <w:p w14:paraId="28DD6A76" w14:textId="77777777" w:rsidR="00964AC1" w:rsidRDefault="00964AC1" w:rsidP="00964AC1">
      <w:pPr>
        <w:rPr>
          <w:b/>
        </w:rPr>
      </w:pPr>
    </w:p>
    <w:p w14:paraId="514A0982" w14:textId="77777777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9F5A9F5" w:rsidR="00964AC1" w:rsidRPr="00AE641F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</w:p>
    <w:p w14:paraId="24C2DB7E" w14:textId="77777777" w:rsidR="00964AC1" w:rsidRPr="00865B62" w:rsidRDefault="00964AC1" w:rsidP="00964AC1">
      <w:pPr>
        <w:rPr>
          <w:lang w:val="en-US"/>
        </w:rPr>
      </w:pPr>
    </w:p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19566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6788B894" w:rsidR="00911C38" w:rsidRP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</w:t>
      </w:r>
      <w:bookmarkStart w:id="54" w:name="_GoBack"/>
      <w:bookmarkEnd w:id="54"/>
      <w:r w:rsidRPr="005A6F5A">
        <w:t>ствам в части условий их эксплуатации</w:t>
      </w:r>
      <w:r>
        <w:t>.</w:t>
      </w:r>
    </w:p>
    <w:sectPr w:rsidR="00911C38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459A1"/>
    <w:multiLevelType w:val="multilevel"/>
    <w:tmpl w:val="46381D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524749"/>
    <w:rsid w:val="005B53E5"/>
    <w:rsid w:val="00830F55"/>
    <w:rsid w:val="0083160D"/>
    <w:rsid w:val="008369ED"/>
    <w:rsid w:val="00865B62"/>
    <w:rsid w:val="00873FEE"/>
    <w:rsid w:val="00911C38"/>
    <w:rsid w:val="00913ECD"/>
    <w:rsid w:val="00964AC1"/>
    <w:rsid w:val="009D2FF8"/>
    <w:rsid w:val="00A71302"/>
    <w:rsid w:val="00E4753F"/>
    <w:rsid w:val="00F1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CEC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C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4BB-367A-44CF-A8C8-93DC3D0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Эверстов Владимир Васильевич</cp:lastModifiedBy>
  <cp:revision>10</cp:revision>
  <dcterms:created xsi:type="dcterms:W3CDTF">2020-09-27T04:23:00Z</dcterms:created>
  <dcterms:modified xsi:type="dcterms:W3CDTF">2020-09-28T05:57:00Z</dcterms:modified>
</cp:coreProperties>
</file>